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6D4FD3" w:rsidP="006D4FD3">
      <w:pPr>
        <w:ind w:left="3119"/>
      </w:pPr>
      <w:r w:rsidRPr="00453F19">
        <w:rPr>
          <w:noProof/>
          <w:color w:val="000000"/>
        </w:rPr>
        <w:drawing>
          <wp:inline distT="0" distB="0" distL="0" distR="0" wp14:anchorId="5D85F713" wp14:editId="77647070">
            <wp:extent cx="5753100" cy="419100"/>
            <wp:effectExtent l="0" t="0" r="0" b="0"/>
            <wp:docPr id="2" name="Obraz 1" descr="fepr-pl-podk-ue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-pl-podk-ue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6D4FD3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6D4FD3" w:rsidRDefault="006D4FD3" w:rsidP="00D6204B">
            <w:pPr>
              <w:jc w:val="right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</w:t>
            </w:r>
            <w:r w:rsidR="005C3FBA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nr 4 </w:t>
            </w: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do Zaproszenia do złożenia ofert</w:t>
            </w:r>
            <w:r w:rsidR="005C3FBA">
              <w:rPr>
                <w:rFonts w:ascii="Arial" w:hAnsi="Arial" w:cs="Arial"/>
                <w:i/>
                <w:iCs/>
                <w:sz w:val="20"/>
                <w:szCs w:val="22"/>
              </w:rPr>
              <w:t>y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5A4DE4" w:rsidRDefault="005A4DE4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A4DE4" w:rsidRDefault="005A4DE4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0542" w:rsidRDefault="005A4DE4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jeżeli </w:t>
                  </w:r>
                  <w:r w:rsidRPr="006D4F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 </w:t>
                  </w:r>
                  <w:r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ciągu ostatnich trzech lat przed upływem terminu składania ofert należycie wykonał </w:t>
                  </w:r>
                  <w:r w:rsidRPr="006D4F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 najmniej 1 usługę </w:t>
                  </w:r>
                  <w:r w:rsidRPr="00A10542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o wartości minimum </w:t>
                  </w:r>
                  <w:r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4</w:t>
                  </w:r>
                  <w:r w:rsidRPr="00A10542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0 000,00 zł brutto lub 2 usługi o wartości minimum </w:t>
                  </w:r>
                  <w:r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20</w:t>
                  </w:r>
                  <w:r w:rsidRPr="00A10542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 000,00 zł brutto każda polegająca na organizacji </w:t>
                  </w:r>
                  <w:r w:rsidRPr="0094642E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spotkań, konferencji dla szerokiego grona odbiorców polegającego na realizacji zadań zapisanych w SOPZ</w:t>
                  </w:r>
                  <w:r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. </w:t>
                  </w:r>
                </w:p>
                <w:p w:rsidR="00A10542" w:rsidRPr="00C04F37" w:rsidRDefault="00A10542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571" w:tblpY="164"/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161"/>
        <w:gridCol w:w="3655"/>
        <w:gridCol w:w="2177"/>
        <w:gridCol w:w="4065"/>
        <w:gridCol w:w="2158"/>
      </w:tblGrid>
      <w:tr w:rsidR="006D4FD3" w:rsidRPr="00A6483B" w:rsidTr="006D4FD3">
        <w:trPr>
          <w:cantSplit/>
          <w:trHeight w:hRule="exact" w:val="1148"/>
        </w:trPr>
        <w:tc>
          <w:tcPr>
            <w:tcW w:w="550" w:type="dxa"/>
            <w:shd w:val="clear" w:color="auto" w:fill="auto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161" w:type="dxa"/>
            <w:vAlign w:val="center"/>
          </w:tcPr>
          <w:p w:rsidR="006D4FD3" w:rsidRPr="00FB1FCD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e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łgę</w:t>
            </w:r>
            <w:proofErr w:type="spellEnd"/>
          </w:p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dane teleadresowe)</w:t>
            </w:r>
          </w:p>
        </w:tc>
        <w:tc>
          <w:tcPr>
            <w:tcW w:w="3655" w:type="dxa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 i nazwisko osoby odpowiedzialnej u danego Zamawiającego za realizację zamówienia wraz z danymi telefonicznymi (dane niezbędne do weryfikacji przekazanych informacji)</w:t>
            </w:r>
          </w:p>
        </w:tc>
        <w:tc>
          <w:tcPr>
            <w:tcW w:w="2177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zacji zamówienia/usługi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065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uł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>/naz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mówienia/usługi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 xml:space="preserve"> zgodnie z przedstawionymi referencjami</w:t>
            </w:r>
          </w:p>
        </w:tc>
        <w:tc>
          <w:tcPr>
            <w:tcW w:w="2158" w:type="dxa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a (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311A5A" w:rsidRPr="00D232BB" w:rsidRDefault="00CD7DF2" w:rsidP="00311A5A">
      <w:pPr>
        <w:tabs>
          <w:tab w:val="left" w:leader="dot" w:pos="6121"/>
          <w:tab w:val="left" w:pos="9071"/>
        </w:tabs>
        <w:ind w:left="153"/>
        <w:jc w:val="both"/>
        <w:rPr>
          <w:rFonts w:ascii="Arial" w:eastAsia="Calibri" w:hAnsi="Arial" w:cs="Arial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="00311A5A">
        <w:rPr>
          <w:rFonts w:ascii="Arial" w:eastAsia="Calibri" w:hAnsi="Arial" w:cs="Arial"/>
        </w:rPr>
        <w:t>Wykaz wykonywanych usług wraz załączeniem dowodów np. referencji</w:t>
      </w: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9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1D" w:rsidRDefault="00FA1C1D">
      <w:r>
        <w:separator/>
      </w:r>
    </w:p>
  </w:endnote>
  <w:endnote w:type="continuationSeparator" w:id="0">
    <w:p w:rsidR="00FA1C1D" w:rsidRDefault="00FA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1D" w:rsidRDefault="00FA1C1D">
      <w:r>
        <w:separator/>
      </w:r>
    </w:p>
  </w:footnote>
  <w:footnote w:type="continuationSeparator" w:id="0">
    <w:p w:rsidR="00FA1C1D" w:rsidRDefault="00FA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A14066" w:rsidP="00A1406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52055A6D"/>
    <w:multiLevelType w:val="hybridMultilevel"/>
    <w:tmpl w:val="DD803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35AD7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B069C"/>
    <w:rsid w:val="002D30B4"/>
    <w:rsid w:val="002F22B9"/>
    <w:rsid w:val="00311A5A"/>
    <w:rsid w:val="00327094"/>
    <w:rsid w:val="00332D51"/>
    <w:rsid w:val="00333DD7"/>
    <w:rsid w:val="003373B2"/>
    <w:rsid w:val="00372790"/>
    <w:rsid w:val="00372977"/>
    <w:rsid w:val="00393364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53F19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4E9D"/>
    <w:rsid w:val="005771D1"/>
    <w:rsid w:val="0058322F"/>
    <w:rsid w:val="00585B99"/>
    <w:rsid w:val="00586309"/>
    <w:rsid w:val="005A4DE4"/>
    <w:rsid w:val="005C3FBA"/>
    <w:rsid w:val="005D01FE"/>
    <w:rsid w:val="005D561F"/>
    <w:rsid w:val="005D641C"/>
    <w:rsid w:val="00613E3D"/>
    <w:rsid w:val="00620686"/>
    <w:rsid w:val="0066433C"/>
    <w:rsid w:val="006658D4"/>
    <w:rsid w:val="00673592"/>
    <w:rsid w:val="006B6A2C"/>
    <w:rsid w:val="006D4FD3"/>
    <w:rsid w:val="006F7958"/>
    <w:rsid w:val="0070066B"/>
    <w:rsid w:val="00737A64"/>
    <w:rsid w:val="00763EC5"/>
    <w:rsid w:val="00767CB4"/>
    <w:rsid w:val="0077057D"/>
    <w:rsid w:val="007869B9"/>
    <w:rsid w:val="007927B7"/>
    <w:rsid w:val="007A6697"/>
    <w:rsid w:val="007C3D1B"/>
    <w:rsid w:val="007D3583"/>
    <w:rsid w:val="007F3AEA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9F382F"/>
    <w:rsid w:val="00A10542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E1A03"/>
    <w:rsid w:val="00E31886"/>
    <w:rsid w:val="00E400BC"/>
    <w:rsid w:val="00E43DF3"/>
    <w:rsid w:val="00E53C5A"/>
    <w:rsid w:val="00E65775"/>
    <w:rsid w:val="00E65A1A"/>
    <w:rsid w:val="00EB44D8"/>
    <w:rsid w:val="00EC4B4B"/>
    <w:rsid w:val="00ED20BD"/>
    <w:rsid w:val="00EE566C"/>
    <w:rsid w:val="00EF4C51"/>
    <w:rsid w:val="00EF5009"/>
    <w:rsid w:val="00F2433F"/>
    <w:rsid w:val="00F30147"/>
    <w:rsid w:val="00F31FFA"/>
    <w:rsid w:val="00F43BFA"/>
    <w:rsid w:val="00F54D35"/>
    <w:rsid w:val="00F8768F"/>
    <w:rsid w:val="00FA1C1D"/>
    <w:rsid w:val="00FA2F0A"/>
    <w:rsid w:val="00FA466E"/>
    <w:rsid w:val="00FB1FCD"/>
    <w:rsid w:val="00FB36A3"/>
    <w:rsid w:val="00FC7D35"/>
    <w:rsid w:val="00FD147F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4F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E9BE-72EC-4AA7-8B1B-01668C1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13</cp:revision>
  <cp:lastPrinted>2016-04-11T08:15:00Z</cp:lastPrinted>
  <dcterms:created xsi:type="dcterms:W3CDTF">2017-01-30T08:14:00Z</dcterms:created>
  <dcterms:modified xsi:type="dcterms:W3CDTF">2020-01-14T13:59:00Z</dcterms:modified>
</cp:coreProperties>
</file>